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2D57" w14:textId="336B526A" w:rsidR="006F6DEA" w:rsidRPr="00273BFB" w:rsidRDefault="00D6130E" w:rsidP="006F6DEA">
      <w:pPr>
        <w:pStyle w:val="Corpsdetexte"/>
        <w:spacing w:before="7"/>
        <w:rPr>
          <w:rFonts w:ascii="Calibri Light" w:hAnsi="Calibri Light" w:cs="Calibri Light"/>
          <w:sz w:val="15"/>
          <w:lang w:val="fr-CA"/>
        </w:rPr>
      </w:pPr>
      <w:r w:rsidRPr="00273BFB">
        <w:rPr>
          <w:rFonts w:ascii="Calibri Light" w:hAnsi="Calibri Light" w:cs="Calibri Light"/>
          <w:noProof/>
          <w:lang w:val="fr-CA" w:eastAsia="fr-CA"/>
        </w:rPr>
        <w:drawing>
          <wp:anchor distT="0" distB="0" distL="0" distR="0" simplePos="0" relativeHeight="251660288" behindDoc="0" locked="0" layoutInCell="1" allowOverlap="1" wp14:anchorId="450062D7" wp14:editId="225510EA">
            <wp:simplePos x="0" y="0"/>
            <wp:positionH relativeFrom="page">
              <wp:posOffset>643890</wp:posOffset>
            </wp:positionH>
            <wp:positionV relativeFrom="paragraph">
              <wp:posOffset>-434947</wp:posOffset>
            </wp:positionV>
            <wp:extent cx="1905000" cy="77152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A11" w:rsidRPr="00273BFB">
        <w:rPr>
          <w:rFonts w:ascii="Calibri Light" w:hAnsi="Calibri Light" w:cs="Calibri Ligh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C850" wp14:editId="31415BCB">
                <wp:simplePos x="0" y="0"/>
                <wp:positionH relativeFrom="page">
                  <wp:posOffset>627380</wp:posOffset>
                </wp:positionH>
                <wp:positionV relativeFrom="page">
                  <wp:posOffset>6946900</wp:posOffset>
                </wp:positionV>
                <wp:extent cx="6350" cy="0"/>
                <wp:effectExtent l="8255" t="12700" r="13970" b="63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B763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pt,547pt" to="49.9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h9EAIAACY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" strokeweight=".48pt">
                <w10:wrap anchorx="page" anchory="page"/>
              </v:line>
            </w:pict>
          </mc:Fallback>
        </mc:AlternateContent>
      </w:r>
      <w:r w:rsidR="00B53A11" w:rsidRPr="00273BFB">
        <w:rPr>
          <w:rFonts w:ascii="Calibri Light" w:hAnsi="Calibri Light" w:cs="Calibri Light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0D8B31" wp14:editId="6F570895">
                <wp:simplePos x="0" y="0"/>
                <wp:positionH relativeFrom="page">
                  <wp:posOffset>7284085</wp:posOffset>
                </wp:positionH>
                <wp:positionV relativeFrom="page">
                  <wp:posOffset>6943725</wp:posOffset>
                </wp:positionV>
                <wp:extent cx="12700" cy="6350"/>
                <wp:effectExtent l="6985" t="9525" r="8890" b="317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471" y="10935"/>
                          <a:chExt cx="20" cy="10"/>
                        </a:xfrm>
                      </wpg:grpSpPr>
                      <wps:wsp>
                        <wps:cNvPr id="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76" y="109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476" y="109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5EEE" id="Group 31" o:spid="_x0000_s1026" style="position:absolute;margin-left:573.55pt;margin-top:546.75pt;width:1pt;height:.5pt;z-index:-251655168;mso-position-horizontal-relative:page;mso-position-vertical-relative:page" coordorigin="11471,10935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">
                <v:line id="Line 32" o:spid="_x0000_s1027" style="position:absolute;visibility:visible;mso-wrap-style:square" from="11476,10940" to="1148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33" o:spid="_x0000_s1028" style="position:absolute;visibility:visible;mso-wrap-style:square" from="11476,10940" to="1148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</w:p>
    <w:p w14:paraId="3402278A" w14:textId="7B73D454" w:rsidR="006F6DEA" w:rsidRDefault="00441A79" w:rsidP="00441A79">
      <w:pPr>
        <w:spacing w:before="56"/>
        <w:jc w:val="right"/>
        <w:rPr>
          <w:rFonts w:ascii="Calibri Light" w:hAnsi="Calibri Light" w:cs="Calibri Light"/>
          <w:sz w:val="28"/>
          <w:szCs w:val="28"/>
          <w:lang w:val="fr-CA"/>
        </w:rPr>
      </w:pPr>
      <w:r w:rsidRPr="00441A79">
        <w:rPr>
          <w:rFonts w:ascii="Calibri Light" w:hAnsi="Calibri Light" w:cs="Calibri Light"/>
          <w:sz w:val="28"/>
          <w:szCs w:val="28"/>
          <w:lang w:val="fr-CA"/>
        </w:rPr>
        <w:t xml:space="preserve">FORMULAIRE DE </w:t>
      </w:r>
      <w:r w:rsidR="006F6DEA" w:rsidRPr="00441A79">
        <w:rPr>
          <w:rFonts w:ascii="Calibri Light" w:hAnsi="Calibri Light" w:cs="Calibri Light"/>
          <w:sz w:val="28"/>
          <w:szCs w:val="28"/>
          <w:lang w:val="fr-CA"/>
        </w:rPr>
        <w:t>DEMANDE D’EXAMEN DE COMPENSATION</w:t>
      </w:r>
    </w:p>
    <w:p w14:paraId="7953538F" w14:textId="6A267C2A" w:rsidR="001E67E6" w:rsidRPr="00441A79" w:rsidRDefault="001E67E6" w:rsidP="00441A79">
      <w:pPr>
        <w:spacing w:before="56"/>
        <w:jc w:val="right"/>
        <w:rPr>
          <w:rFonts w:ascii="Calibri Light" w:hAnsi="Calibri Light" w:cs="Calibri Light"/>
          <w:sz w:val="28"/>
          <w:szCs w:val="28"/>
          <w:lang w:val="fr-CA"/>
        </w:rPr>
      </w:pPr>
      <w:r>
        <w:rPr>
          <w:rFonts w:ascii="Calibri Light" w:hAnsi="Calibri Light" w:cs="Calibri Light"/>
          <w:sz w:val="28"/>
          <w:szCs w:val="28"/>
          <w:lang w:val="fr-CA"/>
        </w:rPr>
        <w:t>SCIENCES DE L’ÉDUCATION</w:t>
      </w:r>
    </w:p>
    <w:p w14:paraId="51B3B72B" w14:textId="77777777" w:rsidR="006F6DEA" w:rsidRPr="00441A79" w:rsidRDefault="006F6DEA" w:rsidP="006F6DEA">
      <w:pPr>
        <w:pStyle w:val="Corpsdetexte"/>
        <w:rPr>
          <w:rFonts w:ascii="Calibri Light" w:hAnsi="Calibri Light" w:cs="Calibri Light"/>
          <w:sz w:val="20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5350"/>
        <w:gridCol w:w="5565"/>
      </w:tblGrid>
      <w:tr w:rsidR="005212C1" w:rsidRPr="00273BFB" w14:paraId="7498C5C0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46959C44" w14:textId="77777777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1 : IDENTIFICATION DE L’ÉTUDIANT</w:t>
            </w:r>
          </w:p>
        </w:tc>
      </w:tr>
      <w:tr w:rsidR="005212C1" w:rsidRPr="00273BFB" w14:paraId="01DCDD5A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23E749EB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 :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7B0B76E3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rénom :</w:t>
            </w:r>
          </w:p>
        </w:tc>
      </w:tr>
      <w:tr w:rsidR="005212C1" w:rsidRPr="00273BFB" w14:paraId="5D5A198C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112474FA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de permanent :</w:t>
            </w:r>
          </w:p>
        </w:tc>
        <w:tc>
          <w:tcPr>
            <w:tcW w:w="10915" w:type="dxa"/>
            <w:vAlign w:val="center"/>
          </w:tcPr>
          <w:p w14:paraId="3EA865E7" w14:textId="77777777" w:rsidR="005212C1" w:rsidRPr="00273BFB" w:rsidRDefault="005212C1" w:rsidP="003731A6">
            <w:pPr>
              <w:tabs>
                <w:tab w:val="left" w:pos="3915"/>
              </w:tabs>
              <w:spacing w:before="20" w:after="20"/>
              <w:ind w:left="-958" w:firstLine="958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urriel UQTR</w:t>
            </w:r>
            <w:r w:rsidRPr="00273BFB">
              <w:rPr>
                <w:rStyle w:val="Appelnotedebasdep"/>
                <w:rFonts w:ascii="Calibri Light" w:hAnsi="Calibri Light" w:cs="Calibri Light"/>
              </w:rPr>
              <w:footnoteReference w:id="1"/>
            </w:r>
            <w:r w:rsidRPr="00273BFB">
              <w:rPr>
                <w:rFonts w:ascii="Calibri Light" w:hAnsi="Calibri Light" w:cs="Calibri Light"/>
              </w:rPr>
              <w:t xml:space="preserve"> : </w:t>
            </w:r>
            <w:r w:rsidRPr="00273BFB">
              <w:rPr>
                <w:rFonts w:ascii="Calibri Light" w:hAnsi="Calibri Light" w:cs="Calibri Light"/>
              </w:rPr>
              <w:tab/>
            </w:r>
          </w:p>
        </w:tc>
      </w:tr>
      <w:tr w:rsidR="005212C1" w:rsidRPr="00273BFB" w14:paraId="2B29FE3B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6492E666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rogramme d’études :</w:t>
            </w:r>
          </w:p>
        </w:tc>
        <w:tc>
          <w:tcPr>
            <w:tcW w:w="10915" w:type="dxa"/>
            <w:vAlign w:val="center"/>
          </w:tcPr>
          <w:p w14:paraId="729DCF63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de du programme :</w:t>
            </w:r>
          </w:p>
        </w:tc>
      </w:tr>
      <w:tr w:rsidR="005212C1" w:rsidRPr="00273BFB" w14:paraId="245AADBB" w14:textId="77777777" w:rsidTr="00B3459E">
        <w:trPr>
          <w:trHeight w:val="432"/>
          <w:jc w:val="center"/>
        </w:trPr>
        <w:tc>
          <w:tcPr>
            <w:tcW w:w="10915" w:type="dxa"/>
            <w:vAlign w:val="center"/>
          </w:tcPr>
          <w:p w14:paraId="050ADB41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. de téléphone:  </w:t>
            </w:r>
          </w:p>
        </w:tc>
        <w:tc>
          <w:tcPr>
            <w:tcW w:w="10915" w:type="dxa"/>
            <w:vAlign w:val="center"/>
          </w:tcPr>
          <w:p w14:paraId="0C89FA79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. de téléphone (autre) :</w:t>
            </w:r>
          </w:p>
        </w:tc>
      </w:tr>
    </w:tbl>
    <w:p w14:paraId="4392E857" w14:textId="77777777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1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5554"/>
        <w:gridCol w:w="5361"/>
      </w:tblGrid>
      <w:tr w:rsidR="005212C1" w:rsidRPr="00C1298B" w14:paraId="547E900F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75C9A9A8" w14:textId="25A59420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2 : COURS VISÉ PAR LA DEMANDE D’EXAMEN DE COMPENSATION OU D’UN DÉLAI POUR REMISE DE TRAVAUX</w:t>
            </w:r>
          </w:p>
        </w:tc>
      </w:tr>
      <w:tr w:rsidR="005212C1" w:rsidRPr="00273BFB" w14:paraId="3340B4AD" w14:textId="77777777" w:rsidTr="00F0089B">
        <w:trPr>
          <w:trHeight w:val="432"/>
          <w:jc w:val="center"/>
        </w:trPr>
        <w:tc>
          <w:tcPr>
            <w:tcW w:w="5554" w:type="dxa"/>
            <w:vAlign w:val="center"/>
          </w:tcPr>
          <w:p w14:paraId="16697D5F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Sigle de cours – groupe : </w:t>
            </w:r>
          </w:p>
        </w:tc>
        <w:tc>
          <w:tcPr>
            <w:tcW w:w="5361" w:type="dxa"/>
            <w:vAlign w:val="center"/>
          </w:tcPr>
          <w:p w14:paraId="67FB6AE5" w14:textId="77777777" w:rsidR="005212C1" w:rsidRPr="00273BFB" w:rsidRDefault="005212C1" w:rsidP="003731A6">
            <w:pPr>
              <w:spacing w:before="20" w:after="20"/>
              <w:ind w:left="-650" w:firstLine="65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Titre du cours : </w:t>
            </w:r>
          </w:p>
        </w:tc>
      </w:tr>
      <w:tr w:rsidR="005212C1" w:rsidRPr="00273BFB" w14:paraId="04618102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54601063" w14:textId="4B5B5E83" w:rsidR="005212C1" w:rsidRPr="00273BFB" w:rsidRDefault="005212C1" w:rsidP="00990EA0">
            <w:pPr>
              <w:spacing w:before="20" w:after="20"/>
              <w:ind w:left="944" w:hanging="944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Session : </w:t>
            </w:r>
            <w:r w:rsidR="00D6130E" w:rsidRPr="00273BFB">
              <w:rPr>
                <w:rFonts w:ascii="Calibri Light" w:hAnsi="Calibri Light" w:cs="Calibri Light"/>
              </w:rPr>
              <w:t xml:space="preserve">   </w:t>
            </w:r>
            <w:r w:rsidRPr="00273BF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6955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EA0" w:rsidRPr="00273BFB">
              <w:rPr>
                <w:rFonts w:ascii="Calibri Light" w:hAnsi="Calibri Light" w:cs="Calibri Light"/>
              </w:rPr>
              <w:t xml:space="preserve"> </w:t>
            </w:r>
            <w:r w:rsidRPr="00273BFB">
              <w:rPr>
                <w:rFonts w:ascii="Calibri Light" w:hAnsi="Calibri Light" w:cs="Calibri Light"/>
              </w:rPr>
              <w:t xml:space="preserve">Intra                      </w:t>
            </w:r>
            <w:sdt>
              <w:sdtPr>
                <w:rPr>
                  <w:rFonts w:ascii="Calibri Light" w:hAnsi="Calibri Light" w:cs="Calibri Light"/>
                </w:rPr>
                <w:id w:val="-14797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3BFB">
              <w:rPr>
                <w:rFonts w:ascii="Calibri Light" w:hAnsi="Calibri Light" w:cs="Calibri Light"/>
              </w:rPr>
              <w:t xml:space="preserve"> Final                      </w:t>
            </w:r>
            <w:sdt>
              <w:sdtPr>
                <w:rPr>
                  <w:rFonts w:ascii="Calibri Light" w:hAnsi="Calibri Light" w:cs="Calibri Light"/>
                </w:rPr>
                <w:id w:val="14320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EA0" w:rsidRPr="00273BFB">
              <w:rPr>
                <w:rFonts w:ascii="Calibri Light" w:hAnsi="Calibri Light" w:cs="Calibri Light"/>
              </w:rPr>
              <w:t xml:space="preserve"> </w:t>
            </w:r>
            <w:r w:rsidRPr="00273BFB">
              <w:rPr>
                <w:rFonts w:ascii="Calibri Light" w:hAnsi="Calibri Light" w:cs="Calibri Light"/>
              </w:rPr>
              <w:t>Autre</w:t>
            </w:r>
          </w:p>
        </w:tc>
      </w:tr>
      <w:tr w:rsidR="005212C1" w:rsidRPr="00273BFB" w14:paraId="0926FDC9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4B7CADDE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 de l’enseignant :</w:t>
            </w:r>
          </w:p>
        </w:tc>
      </w:tr>
      <w:tr w:rsidR="005212C1" w:rsidRPr="00C1298B" w14:paraId="1081E5D6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37E2BD38" w14:textId="1870F861" w:rsidR="005212C1" w:rsidRPr="00273BFB" w:rsidRDefault="005212C1" w:rsidP="00F0089B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ate de l’examen manqué (voir le plan de cours) :</w:t>
            </w:r>
          </w:p>
        </w:tc>
      </w:tr>
    </w:tbl>
    <w:p w14:paraId="682BC0E1" w14:textId="77777777" w:rsidR="00D6130E" w:rsidRPr="00273BFB" w:rsidRDefault="00D6130E" w:rsidP="006F6DEA">
      <w:pPr>
        <w:pStyle w:val="Corpsdetexte"/>
        <w:spacing w:before="6"/>
        <w:rPr>
          <w:rFonts w:ascii="Calibri Light" w:hAnsi="Calibri Light" w:cs="Calibri Light"/>
          <w:sz w:val="11"/>
          <w:szCs w:val="11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413"/>
        <w:gridCol w:w="10502"/>
      </w:tblGrid>
      <w:tr w:rsidR="005212C1" w:rsidRPr="00C1298B" w14:paraId="6C36A774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55D51FED" w14:textId="77777777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 xml:space="preserve">SECTION 3 : MOTIF D’ABSENCE À L’APPUI DE LA DEMANDE </w:t>
            </w:r>
          </w:p>
        </w:tc>
      </w:tr>
      <w:tr w:rsidR="005212C1" w:rsidRPr="00C1298B" w14:paraId="5E8815DF" w14:textId="77777777" w:rsidTr="00B3459E">
        <w:trPr>
          <w:jc w:val="center"/>
        </w:trPr>
        <w:tc>
          <w:tcPr>
            <w:tcW w:w="10915" w:type="dxa"/>
            <w:gridSpan w:val="2"/>
            <w:vAlign w:val="center"/>
          </w:tcPr>
          <w:p w14:paraId="07C2FD9D" w14:textId="2349C4ED" w:rsidR="005212C1" w:rsidRPr="00273BFB" w:rsidRDefault="005212C1" w:rsidP="00B6794E">
            <w:pPr>
              <w:spacing w:after="12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273BFB">
              <w:rPr>
                <w:rFonts w:ascii="Calibri Light" w:hAnsi="Calibri Light" w:cs="Calibri Light"/>
                <w:sz w:val="18"/>
                <w:szCs w:val="18"/>
              </w:rPr>
              <w:t>Note importante : l’étudiant doit fournir les documents du motif d’absence à un examen (ex. : certificat médical, avis de décès (nécrologie), etc.)</w:t>
            </w:r>
            <w:r w:rsidR="00B6794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5212C1" w:rsidRPr="00273BFB" w14:paraId="1B4C4042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0670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25BC01CD" w14:textId="53A9E31D" w:rsidR="005212C1" w:rsidRPr="00273BFB" w:rsidRDefault="009F49FB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89DDDA1" w14:textId="77777777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Accident</w:t>
            </w:r>
          </w:p>
        </w:tc>
      </w:tr>
      <w:tr w:rsidR="005212C1" w:rsidRPr="00C1298B" w14:paraId="5A4753ED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11483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5749E47D" w14:textId="6A139F0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8CF784F" w14:textId="1E6E2B99" w:rsidR="005212C1" w:rsidRPr="00273BFB" w:rsidRDefault="00000000" w:rsidP="003731A6">
            <w:pPr>
              <w:spacing w:before="60" w:after="60"/>
              <w:ind w:left="5183" w:hanging="5183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0060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9FB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9FB" w:rsidRPr="00273BFB">
              <w:rPr>
                <w:rFonts w:ascii="Calibri Light" w:hAnsi="Calibri Light" w:cs="Calibri Light"/>
              </w:rPr>
              <w:t xml:space="preserve"> </w:t>
            </w:r>
            <w:r w:rsidR="005212C1" w:rsidRPr="00273BFB">
              <w:rPr>
                <w:rFonts w:ascii="Calibri Light" w:hAnsi="Calibri Light" w:cs="Calibri Light"/>
              </w:rPr>
              <w:t xml:space="preserve">Maladie ou  </w:t>
            </w:r>
            <w:sdt>
              <w:sdtPr>
                <w:rPr>
                  <w:rFonts w:ascii="Calibri Light" w:hAnsi="Calibri Light" w:cs="Calibri Light"/>
                </w:rPr>
                <w:id w:val="-2017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9FB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9FB" w:rsidRPr="00273BFB">
              <w:rPr>
                <w:rFonts w:ascii="Calibri Light" w:hAnsi="Calibri Light" w:cs="Calibri Light"/>
              </w:rPr>
              <w:t xml:space="preserve"> </w:t>
            </w:r>
            <w:r w:rsidR="005212C1" w:rsidRPr="00273BFB">
              <w:rPr>
                <w:rFonts w:ascii="Calibri Light" w:hAnsi="Calibri Light" w:cs="Calibri Light"/>
              </w:rPr>
              <w:t xml:space="preserve">Hospitalisation (pour soi, conjoint, enfant). </w:t>
            </w:r>
            <w:r w:rsidR="005212C1" w:rsidRPr="00273BFB">
              <w:rPr>
                <w:rFonts w:ascii="Calibri Light" w:hAnsi="Calibri Light" w:cs="Calibri Light"/>
                <w:i/>
                <w:sz w:val="20"/>
                <w:szCs w:val="20"/>
              </w:rPr>
              <w:t>Un papier médical est exigé pour toute forme de maladie</w:t>
            </w:r>
          </w:p>
        </w:tc>
      </w:tr>
      <w:tr w:rsidR="005212C1" w:rsidRPr="00C1298B" w14:paraId="014B1532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4922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7D6B9425" w14:textId="6B5A2BD3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231F429C" w14:textId="77777777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aissance d’un enfant (pour le père ou la mère)</w:t>
            </w:r>
          </w:p>
        </w:tc>
      </w:tr>
      <w:tr w:rsidR="005212C1" w:rsidRPr="00C1298B" w14:paraId="2709B0DE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84093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3878CD52" w14:textId="1D40901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0D699870" w14:textId="4863C15D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écès d’un parent (père, mère, frère, sœur, enfant, conjoint, grands-parents ou beaux-parents)</w:t>
            </w:r>
            <w:r w:rsidR="00F0089B">
              <w:rPr>
                <w:rFonts w:ascii="Calibri Light" w:hAnsi="Calibri Light" w:cs="Calibri Light"/>
              </w:rPr>
              <w:t xml:space="preserve"> ou </w:t>
            </w:r>
            <w:r w:rsidR="00F0089B" w:rsidRPr="00273BFB">
              <w:rPr>
                <w:rFonts w:ascii="Calibri Light" w:hAnsi="Calibri Light" w:cs="Calibri Light"/>
              </w:rPr>
              <w:t>d’une personne significative (ami ou personne de l’entourage immédiat)</w:t>
            </w:r>
          </w:p>
        </w:tc>
      </w:tr>
      <w:tr w:rsidR="005212C1" w:rsidRPr="00C1298B" w14:paraId="139EC780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17083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39D3069F" w14:textId="3E92DF5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6FB1D0A9" w14:textId="4FEC2786" w:rsidR="005212C1" w:rsidRPr="00273BFB" w:rsidRDefault="00B6794E" w:rsidP="00F0089B">
            <w:pPr>
              <w:spacing w:before="60" w:after="60"/>
              <w:rPr>
                <w:rFonts w:ascii="Calibri Light" w:hAnsi="Calibri Light" w:cs="Calibri Light"/>
              </w:rPr>
            </w:pPr>
            <w:r w:rsidRPr="00B6794E">
              <w:rPr>
                <w:rFonts w:ascii="Calibri Light" w:hAnsi="Calibri Light" w:cs="Calibri Light"/>
              </w:rPr>
              <w:t xml:space="preserve">Circonstances </w:t>
            </w:r>
            <w:r w:rsidR="00F0089B" w:rsidRPr="00F0089B">
              <w:rPr>
                <w:rFonts w:ascii="Calibri Light" w:hAnsi="Calibri Light" w:cs="Calibri Light"/>
              </w:rPr>
              <w:t>humanitaires (Hospitalisation d'un proche, accompagnement en fin de vie)</w:t>
            </w:r>
          </w:p>
        </w:tc>
      </w:tr>
      <w:tr w:rsidR="005212C1" w:rsidRPr="00CA4FAD" w14:paraId="4868B98D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50415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4D5846C0" w14:textId="21911BAA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E9F1801" w14:textId="09A157D7" w:rsidR="005212C1" w:rsidRPr="00273BFB" w:rsidRDefault="00F0089B" w:rsidP="003731A6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rvice militaire</w:t>
            </w:r>
          </w:p>
        </w:tc>
      </w:tr>
      <w:tr w:rsidR="00D85AE9" w:rsidRPr="00C1298B" w14:paraId="53554C84" w14:textId="77777777" w:rsidTr="00142C40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61332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13F4C412" w14:textId="77777777" w:rsidR="00D85AE9" w:rsidRPr="00273BFB" w:rsidRDefault="00D85AE9" w:rsidP="00142C40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012911A" w14:textId="578AF384" w:rsidR="00D85AE9" w:rsidRPr="00273BFB" w:rsidRDefault="00D85AE9" w:rsidP="00142C40">
            <w:pPr>
              <w:spacing w:before="60" w:after="60"/>
              <w:rPr>
                <w:rFonts w:ascii="Calibri Light" w:hAnsi="Calibri Light" w:cs="Calibri Light"/>
              </w:rPr>
            </w:pPr>
            <w:r w:rsidRPr="00F0089B">
              <w:rPr>
                <w:rFonts w:ascii="Calibri Light" w:hAnsi="Calibri Light" w:cs="Calibri Light"/>
              </w:rPr>
              <w:t xml:space="preserve">Étudiant-athlète </w:t>
            </w:r>
            <w:r w:rsidR="00B6794E">
              <w:rPr>
                <w:rFonts w:ascii="Calibri Light" w:hAnsi="Calibri Light" w:cs="Calibri Light"/>
              </w:rPr>
              <w:t>des Patriotes</w:t>
            </w:r>
            <w:r w:rsidR="00B6794E" w:rsidRPr="00F0089B">
              <w:rPr>
                <w:rFonts w:ascii="Calibri Light" w:hAnsi="Calibri Light" w:cs="Calibri Light"/>
              </w:rPr>
              <w:t xml:space="preserve"> </w:t>
            </w:r>
            <w:r w:rsidRPr="00F0089B">
              <w:rPr>
                <w:rFonts w:ascii="Calibri Light" w:hAnsi="Calibri Light" w:cs="Calibri Light"/>
              </w:rPr>
              <w:t>(conflit d’horaire avec une compétition à laquelle l’étudiant-athlète doit participer)</w:t>
            </w:r>
          </w:p>
        </w:tc>
      </w:tr>
      <w:tr w:rsidR="005212C1" w:rsidRPr="00C1298B" w14:paraId="0E5B1858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17434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74A3323B" w14:textId="481981D1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3CB03BC" w14:textId="43919157" w:rsidR="005212C1" w:rsidRPr="00273BFB" w:rsidRDefault="00D85AE9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D85AE9">
              <w:rPr>
                <w:rFonts w:ascii="Calibri Light" w:hAnsi="Calibri Light" w:cs="Calibri Light"/>
              </w:rPr>
              <w:t>Assister à une réunion de l’une des instances suivantes : Commission des études, Conseil exécutif, Conseil d’administration dans la mesure où le président de l’instance indique le caractère exceptionnel de la présence de l’étudiant à cette réunion</w:t>
            </w:r>
          </w:p>
        </w:tc>
      </w:tr>
      <w:tr w:rsidR="005212C1" w:rsidRPr="00C1298B" w14:paraId="0DFC2334" w14:textId="77777777" w:rsidTr="00B3459E">
        <w:trPr>
          <w:trHeight w:val="1108"/>
          <w:jc w:val="center"/>
        </w:trPr>
        <w:sdt>
          <w:sdtPr>
            <w:rPr>
              <w:rFonts w:ascii="Calibri Light" w:hAnsi="Calibri Light" w:cs="Calibri Light"/>
            </w:rPr>
            <w:id w:val="169379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217D184F" w14:textId="7FA79744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571A55A8" w14:textId="0A45F918" w:rsidR="005212C1" w:rsidRPr="00273BFB" w:rsidRDefault="00D85AE9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D85AE9">
              <w:rPr>
                <w:rFonts w:ascii="Calibri Light" w:hAnsi="Calibri Light" w:cs="Calibri Light"/>
              </w:rPr>
              <w:t>Autres circonstances établies en lien avec la réalité du département qui peut tenir compte de la réalité du programme concerné</w:t>
            </w:r>
          </w:p>
          <w:p w14:paraId="5C6446C7" w14:textId="1596AFCF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5212C1" w:rsidRPr="00273BFB" w14:paraId="20EF1E1B" w14:textId="77777777" w:rsidTr="00B3459E">
        <w:trPr>
          <w:trHeight w:val="561"/>
          <w:jc w:val="center"/>
        </w:trPr>
        <w:sdt>
          <w:sdtPr>
            <w:rPr>
              <w:rFonts w:ascii="Calibri Light" w:hAnsi="Calibri Light" w:cs="Calibri Light"/>
            </w:rPr>
            <w:id w:val="-8139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vAlign w:val="center"/>
              </w:tcPr>
              <w:p w14:paraId="1CDF2C61" w14:textId="1FF9B46B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19C36CD" w14:textId="36A54DDB" w:rsidR="005212C1" w:rsidRPr="00273BFB" w:rsidRDefault="005212C1" w:rsidP="00D6130E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ièces justificatives :</w:t>
            </w:r>
          </w:p>
        </w:tc>
      </w:tr>
    </w:tbl>
    <w:p w14:paraId="6210D95E" w14:textId="64FBD93D" w:rsidR="00441A79" w:rsidRDefault="00441A79" w:rsidP="006F6DEA">
      <w:pPr>
        <w:pStyle w:val="Corpsdetexte"/>
        <w:spacing w:before="8"/>
        <w:rPr>
          <w:rFonts w:ascii="Calibri Light" w:hAnsi="Calibri Light" w:cs="Calibri Light"/>
          <w:sz w:val="14"/>
        </w:rPr>
      </w:pPr>
    </w:p>
    <w:p w14:paraId="472B58D6" w14:textId="61763C7C" w:rsidR="006F6DEA" w:rsidRPr="001E67E6" w:rsidRDefault="00441A79" w:rsidP="001E67E6">
      <w:pPr>
        <w:rPr>
          <w:rFonts w:ascii="Calibri Light" w:hAnsi="Calibri Light" w:cs="Calibri Light"/>
          <w:sz w:val="14"/>
          <w:szCs w:val="24"/>
        </w:rPr>
      </w:pPr>
      <w:r>
        <w:rPr>
          <w:rFonts w:ascii="Calibri Light" w:hAnsi="Calibri Light" w:cs="Calibri Light"/>
          <w:sz w:val="14"/>
        </w:rPr>
        <w:br w:type="page"/>
      </w: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B3459E" w:rsidRPr="00CA4FAD" w14:paraId="2578C525" w14:textId="77777777" w:rsidTr="004C0C3C">
        <w:trPr>
          <w:trHeight w:val="432"/>
          <w:jc w:val="center"/>
        </w:trPr>
        <w:tc>
          <w:tcPr>
            <w:tcW w:w="10915" w:type="dxa"/>
            <w:shd w:val="clear" w:color="auto" w:fill="E9F0DC"/>
            <w:vAlign w:val="center"/>
          </w:tcPr>
          <w:p w14:paraId="2C110EFD" w14:textId="14C5DD84" w:rsidR="00B3459E" w:rsidRPr="00273BFB" w:rsidRDefault="00B3459E" w:rsidP="00D85AE9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lastRenderedPageBreak/>
              <w:t xml:space="preserve">SECTION 4 : SIGNATURE DE L’ÉTUDIANT </w:t>
            </w:r>
          </w:p>
        </w:tc>
      </w:tr>
      <w:tr w:rsidR="00B3459E" w:rsidRPr="00C1298B" w14:paraId="7AD3529E" w14:textId="77777777" w:rsidTr="00B3459E">
        <w:trPr>
          <w:trHeight w:val="998"/>
          <w:jc w:val="center"/>
        </w:trPr>
        <w:tc>
          <w:tcPr>
            <w:tcW w:w="10915" w:type="dxa"/>
            <w:vAlign w:val="bottom"/>
          </w:tcPr>
          <w:p w14:paraId="3EBADBD9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  <w:p w14:paraId="2190E090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  <w:p w14:paraId="4E03A7CA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  <w:p w14:paraId="6B496C79" w14:textId="494E6120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15708F" wp14:editId="098BECDA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-24765</wp:posOffset>
                      </wp:positionV>
                      <wp:extent cx="1242060" cy="0"/>
                      <wp:effectExtent l="0" t="0" r="1524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E145E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45pt,-1.95pt" to="525.2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A24EF" wp14:editId="1837D87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24765</wp:posOffset>
                      </wp:positionV>
                      <wp:extent cx="1927860" cy="0"/>
                      <wp:effectExtent l="0" t="0" r="1524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16DDD"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-1.95pt" to="395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724F1" wp14:editId="42D10CB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6035</wp:posOffset>
                      </wp:positionV>
                      <wp:extent cx="2697480" cy="0"/>
                      <wp:effectExtent l="0" t="0" r="2667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7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E75"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2.05pt" to="211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</w:rPr>
              <w:t>Nom de l’étudiant (lettres moulées)                                  Signature de l’étudiant                                  Date</w:t>
            </w:r>
          </w:p>
        </w:tc>
      </w:tr>
    </w:tbl>
    <w:p w14:paraId="1FC770C1" w14:textId="413D5309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68A75F93" w14:textId="780A8C66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540"/>
        <w:gridCol w:w="2520"/>
        <w:gridCol w:w="7855"/>
        <w:gridCol w:w="42"/>
      </w:tblGrid>
      <w:tr w:rsidR="00B3459E" w:rsidRPr="00C1298B" w14:paraId="153E1D15" w14:textId="77777777" w:rsidTr="00B84FDD">
        <w:trPr>
          <w:gridAfter w:val="1"/>
          <w:wAfter w:w="42" w:type="dxa"/>
          <w:trHeight w:val="432"/>
          <w:jc w:val="center"/>
        </w:trPr>
        <w:tc>
          <w:tcPr>
            <w:tcW w:w="10915" w:type="dxa"/>
            <w:gridSpan w:val="3"/>
            <w:shd w:val="clear" w:color="auto" w:fill="E9F0DC"/>
            <w:vAlign w:val="center"/>
          </w:tcPr>
          <w:p w14:paraId="5FC149EE" w14:textId="77777777" w:rsidR="00B3459E" w:rsidRPr="00273BFB" w:rsidRDefault="00B3459E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5 : SECTION RÉSERVÉ AU DÉPARTEMENT</w:t>
            </w:r>
          </w:p>
        </w:tc>
      </w:tr>
      <w:tr w:rsidR="00B3459E" w:rsidRPr="00C1298B" w14:paraId="1F6A1C98" w14:textId="77777777" w:rsidTr="00B84FDD">
        <w:trPr>
          <w:gridAfter w:val="1"/>
          <w:wAfter w:w="42" w:type="dxa"/>
          <w:jc w:val="center"/>
        </w:trPr>
        <w:sdt>
          <w:sdtPr>
            <w:rPr>
              <w:rFonts w:ascii="Calibri Light" w:hAnsi="Calibri Light" w:cs="Calibri Light"/>
            </w:rPr>
            <w:id w:val="6339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AEE7E82" w14:textId="306830D7" w:rsidR="00B3459E" w:rsidRPr="00273BFB" w:rsidRDefault="004C0C3C" w:rsidP="003731A6">
                <w:pPr>
                  <w:spacing w:before="100" w:after="12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20" w:type="dxa"/>
          </w:tcPr>
          <w:p w14:paraId="7A77E676" w14:textId="77777777" w:rsidR="00B3459E" w:rsidRPr="00273BFB" w:rsidRDefault="00B3459E" w:rsidP="003731A6">
            <w:pPr>
              <w:spacing w:before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a demande est acceptée</w:t>
            </w:r>
          </w:p>
          <w:p w14:paraId="64D147A2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7855" w:type="dxa"/>
          </w:tcPr>
          <w:p w14:paraId="4BB5FAFA" w14:textId="64A52B77" w:rsidR="00B3459E" w:rsidRPr="00273BFB" w:rsidRDefault="00B3459E" w:rsidP="003731A6">
            <w:pPr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Le département doit transmettre à l’étudiant les détails relatifs à la passation de l’examen de compensation (date, heure, local) en respectant les délais fixés par la politique </w:t>
            </w:r>
            <w:r w:rsidR="00C1298B">
              <w:rPr>
                <w:rFonts w:ascii="Calibri Light" w:hAnsi="Calibri Light" w:cs="Calibri Light"/>
              </w:rPr>
              <w:t>des sciences de l’éducation.</w:t>
            </w:r>
          </w:p>
        </w:tc>
      </w:tr>
      <w:tr w:rsidR="00B84FDD" w:rsidRPr="00C1298B" w14:paraId="696EC972" w14:textId="77777777" w:rsidTr="00B84FDD">
        <w:trPr>
          <w:trHeight w:val="432"/>
          <w:jc w:val="center"/>
        </w:trPr>
        <w:tc>
          <w:tcPr>
            <w:tcW w:w="10957" w:type="dxa"/>
            <w:gridSpan w:val="4"/>
            <w:vAlign w:val="center"/>
          </w:tcPr>
          <w:p w14:paraId="2829DF78" w14:textId="77777777" w:rsidR="00B84FDD" w:rsidRPr="00273BFB" w:rsidRDefault="00B84FDD" w:rsidP="00142C40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ate de l’examen de compensation : __________            Heure de l’examen : _______                  Local : __________</w:t>
            </w:r>
          </w:p>
        </w:tc>
      </w:tr>
      <w:tr w:rsidR="00B3459E" w:rsidRPr="00C1298B" w14:paraId="7394FC0A" w14:textId="77777777" w:rsidTr="00B84FDD">
        <w:trPr>
          <w:gridAfter w:val="1"/>
          <w:wAfter w:w="42" w:type="dxa"/>
          <w:trHeight w:val="1537"/>
          <w:jc w:val="center"/>
        </w:trPr>
        <w:sdt>
          <w:sdtPr>
            <w:rPr>
              <w:rFonts w:ascii="Calibri Light" w:hAnsi="Calibri Light" w:cs="Calibri Light"/>
            </w:rPr>
            <w:id w:val="-14249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4D7A98B" w14:textId="6D6DC6C8" w:rsidR="00B3459E" w:rsidRPr="00273BFB" w:rsidRDefault="00B84FDD" w:rsidP="003731A6">
                <w:pPr>
                  <w:spacing w:before="120" w:after="120"/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0375" w:type="dxa"/>
            <w:gridSpan w:val="2"/>
          </w:tcPr>
          <w:p w14:paraId="2090076C" w14:textId="77777777" w:rsidR="00B3459E" w:rsidRPr="00273BFB" w:rsidRDefault="00B3459E" w:rsidP="003731A6">
            <w:pPr>
              <w:spacing w:before="1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a demande est refusée. Préciser les motifs de refus :</w:t>
            </w:r>
          </w:p>
          <w:p w14:paraId="62A874C8" w14:textId="19BA9DC3" w:rsidR="00B3459E" w:rsidRPr="00273BFB" w:rsidRDefault="00B3459E" w:rsidP="003731A6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B3459E" w:rsidRPr="00C1298B" w14:paraId="53E1757F" w14:textId="77777777" w:rsidTr="00B84FDD">
        <w:trPr>
          <w:gridAfter w:val="1"/>
          <w:wAfter w:w="42" w:type="dxa"/>
          <w:trHeight w:val="1223"/>
          <w:jc w:val="center"/>
        </w:trPr>
        <w:tc>
          <w:tcPr>
            <w:tcW w:w="10915" w:type="dxa"/>
            <w:gridSpan w:val="3"/>
            <w:vAlign w:val="bottom"/>
          </w:tcPr>
          <w:p w14:paraId="3595EE3D" w14:textId="456CA980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57317" wp14:editId="4DFCE6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2860</wp:posOffset>
                      </wp:positionV>
                      <wp:extent cx="2560320" cy="0"/>
                      <wp:effectExtent l="0" t="0" r="1143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09BD1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.8pt" to="201.2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2AC3A7" wp14:editId="55A0D614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-22860</wp:posOffset>
                      </wp:positionV>
                      <wp:extent cx="1356360" cy="0"/>
                      <wp:effectExtent l="0" t="0" r="152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6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E1B95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-1.8pt" to="525.2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419336" wp14:editId="6CB93F34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-30480</wp:posOffset>
                      </wp:positionV>
                      <wp:extent cx="2019300" cy="0"/>
                      <wp:effectExtent l="0" t="0" r="1905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62AE1" id="Connecteur droit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05pt,-2.4pt" to="389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" strokecolor="black [3040]"/>
                  </w:pict>
                </mc:Fallback>
              </mc:AlternateContent>
            </w:r>
            <w:r w:rsidRPr="00273BFB">
              <w:rPr>
                <w:rFonts w:ascii="Calibri Light" w:hAnsi="Calibri Light" w:cs="Calibri Light"/>
              </w:rPr>
              <w:t>Nom de la direct</w:t>
            </w:r>
            <w:r w:rsidR="00103BF1">
              <w:rPr>
                <w:rFonts w:ascii="Calibri Light" w:hAnsi="Calibri Light" w:cs="Calibri Light"/>
              </w:rPr>
              <w:t>ion</w:t>
            </w:r>
            <w:r w:rsidRPr="00273BFB">
              <w:rPr>
                <w:rFonts w:ascii="Calibri Light" w:hAnsi="Calibri Light" w:cs="Calibri Light"/>
              </w:rPr>
              <w:t xml:space="preserve"> département</w:t>
            </w:r>
            <w:r w:rsidR="001D6001">
              <w:rPr>
                <w:rFonts w:ascii="Calibri Light" w:hAnsi="Calibri Light" w:cs="Calibri Light"/>
              </w:rPr>
              <w:t>ale</w:t>
            </w:r>
            <w:r w:rsidRPr="00273BFB">
              <w:rPr>
                <w:rFonts w:ascii="Calibri Light" w:hAnsi="Calibri Light" w:cs="Calibri Light"/>
              </w:rPr>
              <w:t xml:space="preserve">                           Signature de la direct</w:t>
            </w:r>
            <w:r w:rsidR="001D6001">
              <w:rPr>
                <w:rFonts w:ascii="Calibri Light" w:hAnsi="Calibri Light" w:cs="Calibri Light"/>
              </w:rPr>
              <w:t>ion départementale</w:t>
            </w:r>
            <w:r w:rsidRPr="00273BFB">
              <w:rPr>
                <w:rFonts w:ascii="Calibri Light" w:hAnsi="Calibri Light" w:cs="Calibri Light"/>
              </w:rPr>
              <w:t xml:space="preserve">                              Date</w:t>
            </w:r>
          </w:p>
        </w:tc>
      </w:tr>
    </w:tbl>
    <w:p w14:paraId="47B92AE0" w14:textId="25AEBD1A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3B994D3C" w14:textId="11F62C1C" w:rsidR="00D6130E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4426"/>
        <w:gridCol w:w="6531"/>
      </w:tblGrid>
      <w:tr w:rsidR="00B84FDD" w:rsidRPr="00C1298B" w14:paraId="20B23021" w14:textId="77777777" w:rsidTr="00142C40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1DD21D13" w14:textId="5B360520" w:rsidR="00B84FDD" w:rsidRPr="00273BFB" w:rsidRDefault="00B84FDD" w:rsidP="00B84FD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CTION 6</w:t>
            </w:r>
            <w:r w:rsidRPr="00273BFB">
              <w:rPr>
                <w:rFonts w:ascii="Calibri Light" w:hAnsi="Calibri Light" w:cs="Calibri Light"/>
                <w:b/>
              </w:rPr>
              <w:t xml:space="preserve"> : PAIEMENT </w:t>
            </w:r>
            <w:r>
              <w:rPr>
                <w:rFonts w:ascii="Calibri Light" w:hAnsi="Calibri Light" w:cs="Calibri Light"/>
                <w:b/>
              </w:rPr>
              <w:t>DES FRAIS EXIGÉS LE CAS ÉCHÉANT</w:t>
            </w:r>
          </w:p>
        </w:tc>
      </w:tr>
      <w:tr w:rsidR="00B84FDD" w:rsidRPr="00C1298B" w14:paraId="66031D2F" w14:textId="77777777" w:rsidTr="00142C40">
        <w:trPr>
          <w:jc w:val="center"/>
        </w:trPr>
        <w:tc>
          <w:tcPr>
            <w:tcW w:w="4678" w:type="dxa"/>
          </w:tcPr>
          <w:p w14:paraId="6EED2DBD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Réception des frais d’examen au montant de 75$, et ce, pour un maximum de 150$ pour un même motif.</w:t>
            </w:r>
          </w:p>
          <w:p w14:paraId="1C009E01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</w:p>
          <w:p w14:paraId="5EBA4708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es frais sont également exigés pour les demandes d’examens de compensation organisés par le Service aux étudiants en situation de handicap et demandant des mesures adaptées.</w:t>
            </w:r>
          </w:p>
        </w:tc>
        <w:tc>
          <w:tcPr>
            <w:tcW w:w="6237" w:type="dxa"/>
          </w:tcPr>
          <w:p w14:paraId="2B43E05D" w14:textId="12890FC7" w:rsidR="00B84FDD" w:rsidRPr="00273BFB" w:rsidRDefault="00B84FDD" w:rsidP="00142C40">
            <w:pPr>
              <w:spacing w:before="20" w:after="20"/>
              <w:ind w:left="162" w:hanging="162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6381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3BFB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F</w:t>
            </w:r>
            <w:r w:rsidRPr="00D85AE9">
              <w:rPr>
                <w:rFonts w:ascii="Calibri Light" w:hAnsi="Calibri Light" w:cs="Calibri Light"/>
              </w:rPr>
              <w:t>rais doivent être payés directement au CRMS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1298B">
              <w:rPr>
                <w:rFonts w:ascii="Calibri Light" w:hAnsi="Calibri Light" w:cs="Calibri Light"/>
              </w:rPr>
              <w:t xml:space="preserve">ou en ligne au </w:t>
            </w:r>
            <w:hyperlink r:id="rId9" w:history="1">
              <w:r w:rsidR="00C1298B" w:rsidRPr="00C1298B">
                <w:rPr>
                  <w:rStyle w:val="Lienhypertexte"/>
                  <w:rFonts w:ascii="Calibri Light" w:hAnsi="Calibri Light" w:cs="Calibri Light"/>
                </w:rPr>
                <w:t>https://oraprdnt.uqtr.uquebec.ca/portail/gscw031?owa_no_site=602</w:t>
              </w:r>
            </w:hyperlink>
            <w:r w:rsidR="00C1298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si la demande est acceptée</w:t>
            </w:r>
            <w:r w:rsidR="008934F8" w:rsidRPr="008934F8">
              <w:rPr>
                <w:rFonts w:ascii="Calibri Light" w:hAnsi="Calibri Light" w:cs="Calibri Light"/>
              </w:rPr>
              <w:t xml:space="preserve">, au moins deux jours </w:t>
            </w:r>
            <w:r w:rsidR="008934F8">
              <w:rPr>
                <w:rFonts w:ascii="Calibri Light" w:hAnsi="Calibri Light" w:cs="Calibri Light"/>
              </w:rPr>
              <w:t xml:space="preserve">ouvrables </w:t>
            </w:r>
            <w:r w:rsidR="008934F8" w:rsidRPr="008934F8">
              <w:rPr>
                <w:rFonts w:ascii="Calibri Light" w:hAnsi="Calibri Light" w:cs="Calibri Light"/>
              </w:rPr>
              <w:t>avant la tenue de l’examen de compensation.</w:t>
            </w:r>
          </w:p>
        </w:tc>
      </w:tr>
    </w:tbl>
    <w:p w14:paraId="2C06D97B" w14:textId="77777777" w:rsidR="00B84FDD" w:rsidRPr="00273BFB" w:rsidRDefault="00B84FDD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2B1F1ACF" w14:textId="63544965" w:rsidR="00B3459E" w:rsidRPr="00273BFB" w:rsidRDefault="00B3459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6277"/>
        <w:gridCol w:w="4638"/>
        <w:gridCol w:w="42"/>
      </w:tblGrid>
      <w:tr w:rsidR="00D85AE9" w:rsidRPr="00C1298B" w14:paraId="5A1CD4DD" w14:textId="77777777" w:rsidTr="00D85AE9">
        <w:trPr>
          <w:gridAfter w:val="1"/>
          <w:wAfter w:w="42" w:type="dxa"/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09CEB5B0" w14:textId="32811C75" w:rsidR="00D85AE9" w:rsidRPr="00273BFB" w:rsidRDefault="000A43C5" w:rsidP="00B84FD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CTION 7</w:t>
            </w:r>
            <w:r w:rsidR="00D85AE9" w:rsidRPr="00273BFB">
              <w:rPr>
                <w:rFonts w:ascii="Calibri Light" w:hAnsi="Calibri Light" w:cs="Calibri Light"/>
                <w:b/>
              </w:rPr>
              <w:t xml:space="preserve"> : PAIEMENT ET </w:t>
            </w:r>
            <w:r w:rsidR="00D85AE9">
              <w:rPr>
                <w:rFonts w:ascii="Calibri Light" w:hAnsi="Calibri Light" w:cs="Calibri Light"/>
                <w:b/>
              </w:rPr>
              <w:t>RENSEIGNEMENTS SUR L’EXAMEN DE COMPENSATION</w:t>
            </w:r>
            <w:r w:rsidR="00B84FDD">
              <w:rPr>
                <w:rFonts w:ascii="Calibri Light" w:hAnsi="Calibri Light" w:cs="Calibri Light"/>
                <w:b/>
              </w:rPr>
              <w:t xml:space="preserve"> LE CAS ÉCHÉANT</w:t>
            </w:r>
          </w:p>
        </w:tc>
      </w:tr>
      <w:tr w:rsidR="00B3459E" w:rsidRPr="00C1298B" w14:paraId="5E9F39CC" w14:textId="77777777" w:rsidTr="00D85AE9">
        <w:trPr>
          <w:trHeight w:val="432"/>
          <w:jc w:val="center"/>
        </w:trPr>
        <w:tc>
          <w:tcPr>
            <w:tcW w:w="10957" w:type="dxa"/>
            <w:gridSpan w:val="3"/>
            <w:vAlign w:val="center"/>
          </w:tcPr>
          <w:p w14:paraId="2E110951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Examen de compensation transmis par l’enseignant : </w:t>
            </w:r>
          </w:p>
        </w:tc>
      </w:tr>
      <w:tr w:rsidR="00B3459E" w:rsidRPr="00C1298B" w14:paraId="746B4003" w14:textId="77777777" w:rsidTr="00D85AE9">
        <w:trPr>
          <w:trHeight w:val="432"/>
          <w:jc w:val="center"/>
        </w:trPr>
        <w:tc>
          <w:tcPr>
            <w:tcW w:w="6277" w:type="dxa"/>
            <w:vAlign w:val="center"/>
          </w:tcPr>
          <w:p w14:paraId="1D792AFE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Enseignement informé du retour de l’examen le : </w:t>
            </w:r>
          </w:p>
        </w:tc>
        <w:tc>
          <w:tcPr>
            <w:tcW w:w="4680" w:type="dxa"/>
            <w:gridSpan w:val="2"/>
            <w:vAlign w:val="center"/>
          </w:tcPr>
          <w:p w14:paraId="4C730A9E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Examen remis à l’enseignant le:</w:t>
            </w:r>
          </w:p>
        </w:tc>
      </w:tr>
    </w:tbl>
    <w:p w14:paraId="4297A474" w14:textId="26C4ACF6" w:rsidR="00B3459E" w:rsidRPr="00273BFB" w:rsidRDefault="00B3459E" w:rsidP="006F6DEA">
      <w:pPr>
        <w:rPr>
          <w:rFonts w:ascii="Calibri Light" w:hAnsi="Calibri Light" w:cs="Calibri Light"/>
          <w:lang w:val="fr-CA"/>
        </w:rPr>
      </w:pPr>
    </w:p>
    <w:p w14:paraId="09715349" w14:textId="722E56CF" w:rsidR="005C7E0C" w:rsidRDefault="005C7E0C">
      <w:pPr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br w:type="page"/>
      </w:r>
    </w:p>
    <w:p w14:paraId="1346D09C" w14:textId="0BD524A2" w:rsidR="005C7E0C" w:rsidRPr="00C1457A" w:rsidRDefault="005C7E0C" w:rsidP="00C1457A">
      <w:pPr>
        <w:spacing w:after="120"/>
        <w:rPr>
          <w:rFonts w:ascii="Calibri Light" w:hAnsi="Calibri Light" w:cs="Calibri Light"/>
          <w:b/>
          <w:sz w:val="24"/>
          <w:szCs w:val="24"/>
          <w:lang w:val="fr-CA"/>
        </w:rPr>
      </w:pPr>
      <w:r w:rsidRPr="00C1457A">
        <w:rPr>
          <w:rFonts w:ascii="Calibri Light" w:hAnsi="Calibri Light" w:cs="Calibri Light"/>
          <w:b/>
          <w:sz w:val="24"/>
          <w:szCs w:val="24"/>
          <w:lang w:val="fr-CA"/>
        </w:rPr>
        <w:lastRenderedPageBreak/>
        <w:t>Examen de compensation</w:t>
      </w:r>
      <w:r w:rsidR="00C1457A">
        <w:rPr>
          <w:rFonts w:ascii="Calibri Light" w:hAnsi="Calibri Light" w:cs="Calibri Light"/>
          <w:b/>
          <w:sz w:val="24"/>
          <w:szCs w:val="24"/>
          <w:lang w:val="fr-CA"/>
        </w:rPr>
        <w:t> :</w:t>
      </w:r>
      <w:r w:rsidRPr="00C1457A">
        <w:rPr>
          <w:rFonts w:ascii="Calibri Light" w:hAnsi="Calibri Light" w:cs="Calibri Light"/>
          <w:b/>
          <w:sz w:val="24"/>
          <w:szCs w:val="24"/>
          <w:lang w:val="fr-CA"/>
        </w:rPr>
        <w:t xml:space="preserve"> Étapes à suivre</w:t>
      </w:r>
    </w:p>
    <w:p w14:paraId="3B4E265B" w14:textId="494425E1" w:rsidR="005C7E0C" w:rsidRPr="000A43C5" w:rsidRDefault="00C1457A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L’é</w:t>
      </w:r>
      <w:r w:rsidR="005C7E0C" w:rsidRPr="000A43C5">
        <w:rPr>
          <w:rFonts w:ascii="Calibri Light" w:hAnsi="Calibri Light" w:cs="Calibri Light"/>
          <w:sz w:val="24"/>
          <w:szCs w:val="24"/>
          <w:lang w:val="fr-CA"/>
        </w:rPr>
        <w:t>tudiant remplit le formulaire de demande d’un examen de compensation, le signe et le remet à la direction départementale</w:t>
      </w:r>
      <w:r w:rsidR="00C1298B">
        <w:rPr>
          <w:rFonts w:ascii="Calibri Light" w:hAnsi="Calibri Light" w:cs="Calibri Light"/>
          <w:sz w:val="24"/>
          <w:szCs w:val="24"/>
          <w:lang w:val="fr-CA"/>
        </w:rPr>
        <w:t xml:space="preserve"> à l’adresse : </w:t>
      </w:r>
      <w:hyperlink r:id="rId10" w:tooltip="mailto:Secretariat.Sceducation@uqtr.ca" w:history="1">
        <w:r w:rsidR="00C1298B" w:rsidRPr="00C1298B">
          <w:rPr>
            <w:rStyle w:val="Lienhypertexte"/>
            <w:rFonts w:ascii="Calibri Light" w:hAnsi="Calibri Light" w:cs="Calibri Light"/>
            <w:sz w:val="24"/>
            <w:szCs w:val="24"/>
            <w:lang w:val="fr-CA"/>
          </w:rPr>
          <w:t>Secretariat.Sceducation@uqtr.ca</w:t>
        </w:r>
      </w:hyperlink>
      <w:r w:rsidR="005C7E0C" w:rsidRPr="000A43C5">
        <w:rPr>
          <w:rFonts w:ascii="Calibri Light" w:hAnsi="Calibri Light" w:cs="Calibri Light"/>
          <w:sz w:val="24"/>
          <w:szCs w:val="24"/>
          <w:lang w:val="fr-CA"/>
        </w:rPr>
        <w:t xml:space="preserve">. </w:t>
      </w:r>
    </w:p>
    <w:p w14:paraId="4DE02145" w14:textId="77829BFE" w:rsidR="005C7E0C" w:rsidRPr="000A43C5" w:rsidRDefault="005C7E0C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>La direction départementale approuve ou refuse la demande selon les motifs ou les pièces justificatives</w:t>
      </w:r>
      <w:r w:rsidR="00C1457A">
        <w:rPr>
          <w:rFonts w:ascii="Calibri Light" w:hAnsi="Calibri Light" w:cs="Calibri Light"/>
          <w:sz w:val="24"/>
          <w:szCs w:val="24"/>
          <w:lang w:val="fr-CA"/>
        </w:rPr>
        <w:t>.</w:t>
      </w:r>
    </w:p>
    <w:p w14:paraId="2FFDBB63" w14:textId="19592E4E" w:rsidR="00B84FDD" w:rsidRPr="000A43C5" w:rsidRDefault="005C7E0C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Si la demande est approuvée, l’étudiant </w:t>
      </w:r>
      <w:r w:rsidR="00B84FDD" w:rsidRPr="000A43C5">
        <w:rPr>
          <w:rFonts w:ascii="Calibri Light" w:hAnsi="Calibri Light" w:cs="Calibri Light"/>
          <w:sz w:val="24"/>
          <w:szCs w:val="24"/>
          <w:lang w:val="fr-CA"/>
        </w:rPr>
        <w:t>se présente au CRMS pour acquitter les frais requis</w:t>
      </w:r>
      <w:r w:rsidR="00C1298B">
        <w:rPr>
          <w:rFonts w:ascii="Calibri Light" w:hAnsi="Calibri Light" w:cs="Calibri Light"/>
          <w:sz w:val="24"/>
          <w:szCs w:val="24"/>
          <w:lang w:val="fr-CA"/>
        </w:rPr>
        <w:t xml:space="preserve"> ou les paie en ligne : </w:t>
      </w:r>
      <w:hyperlink r:id="rId11" w:history="1">
        <w:r w:rsidR="00C1298B" w:rsidRPr="00C1298B">
          <w:rPr>
            <w:rStyle w:val="Lienhypertexte"/>
            <w:rFonts w:ascii="Calibri Light" w:hAnsi="Calibri Light" w:cs="Calibri Light"/>
            <w:sz w:val="24"/>
            <w:szCs w:val="24"/>
            <w:lang w:val="fr-CA"/>
          </w:rPr>
          <w:t>https://oraprdnt.uqtr.uquebec.ca/portail/gscw031?owa_no_site=602</w:t>
        </w:r>
      </w:hyperlink>
      <w:r w:rsidR="00C1457A">
        <w:rPr>
          <w:rFonts w:ascii="Calibri Light" w:hAnsi="Calibri Light" w:cs="Calibri Light"/>
          <w:sz w:val="24"/>
          <w:szCs w:val="24"/>
          <w:lang w:val="fr-CA"/>
        </w:rPr>
        <w:t>.</w:t>
      </w:r>
    </w:p>
    <w:p w14:paraId="76C5414D" w14:textId="4AB5AAE9" w:rsidR="00B3459E" w:rsidRPr="000A43C5" w:rsidRDefault="00B84FDD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L’étudiant doit présenter la preuve de paiement au plus tard deux jours </w:t>
      </w:r>
      <w:r w:rsidR="00B6794E">
        <w:rPr>
          <w:rFonts w:ascii="Calibri Light" w:hAnsi="Calibri Light" w:cs="Calibri Light"/>
          <w:sz w:val="24"/>
          <w:szCs w:val="24"/>
          <w:lang w:val="fr-CA"/>
        </w:rPr>
        <w:t xml:space="preserve">ouvrables </w:t>
      </w: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avant la date prévue de l’examen de compensation. </w:t>
      </w:r>
    </w:p>
    <w:sectPr w:rsidR="00B3459E" w:rsidRPr="000A43C5">
      <w:headerReference w:type="default" r:id="rId12"/>
      <w:pgSz w:w="12240" w:h="15840"/>
      <w:pgMar w:top="960" w:right="6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96A2" w14:textId="77777777" w:rsidR="00FC057D" w:rsidRDefault="00FC057D" w:rsidP="00B53498">
      <w:r>
        <w:separator/>
      </w:r>
    </w:p>
  </w:endnote>
  <w:endnote w:type="continuationSeparator" w:id="0">
    <w:p w14:paraId="462C12FB" w14:textId="77777777" w:rsidR="00FC057D" w:rsidRDefault="00FC057D" w:rsidP="00B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02AD" w14:textId="77777777" w:rsidR="00FC057D" w:rsidRDefault="00FC057D" w:rsidP="00B53498">
      <w:r>
        <w:separator/>
      </w:r>
    </w:p>
  </w:footnote>
  <w:footnote w:type="continuationSeparator" w:id="0">
    <w:p w14:paraId="6D4E229B" w14:textId="77777777" w:rsidR="00FC057D" w:rsidRDefault="00FC057D" w:rsidP="00B53498">
      <w:r>
        <w:continuationSeparator/>
      </w:r>
    </w:p>
  </w:footnote>
  <w:footnote w:id="1">
    <w:p w14:paraId="45C79422" w14:textId="77777777" w:rsidR="005212C1" w:rsidRPr="005212C1" w:rsidRDefault="005212C1" w:rsidP="005212C1">
      <w:pPr>
        <w:pStyle w:val="Notedebasdepage"/>
        <w:ind w:left="180" w:hanging="180"/>
        <w:rPr>
          <w:sz w:val="16"/>
          <w:szCs w:val="16"/>
          <w:lang w:val="fr-CA"/>
        </w:rPr>
      </w:pPr>
      <w:r w:rsidRPr="007F69D8">
        <w:rPr>
          <w:rStyle w:val="Appelnotedebasdep"/>
          <w:sz w:val="16"/>
          <w:szCs w:val="16"/>
        </w:rPr>
        <w:footnoteRef/>
      </w:r>
      <w:r w:rsidRPr="005212C1">
        <w:rPr>
          <w:sz w:val="16"/>
          <w:szCs w:val="16"/>
          <w:lang w:val="fr-CA"/>
        </w:rPr>
        <w:t xml:space="preserve">   L’Université utilise le </w:t>
      </w:r>
      <w:r w:rsidRPr="005212C1">
        <w:rPr>
          <w:b/>
          <w:sz w:val="16"/>
          <w:szCs w:val="16"/>
          <w:lang w:val="fr-CA"/>
        </w:rPr>
        <w:t>courriel UQTR</w:t>
      </w:r>
      <w:r w:rsidRPr="005212C1">
        <w:rPr>
          <w:sz w:val="16"/>
          <w:szCs w:val="16"/>
          <w:lang w:val="fr-CA"/>
        </w:rPr>
        <w:t xml:space="preserve"> attribué à l’étudiant lors de son admission ou le portail étudiant pour adresser toutes ses communications officielles et toutes informations pertinentes à l’étudiant. L’étudiant a la responsabilité de les consulter régulièrement.</w:t>
      </w:r>
    </w:p>
    <w:p w14:paraId="148AB4D8" w14:textId="77777777" w:rsidR="005212C1" w:rsidRPr="005212C1" w:rsidRDefault="005212C1" w:rsidP="005212C1">
      <w:pPr>
        <w:pStyle w:val="Notedebasdepage"/>
        <w:ind w:left="180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6670" w14:textId="77777777" w:rsidR="00B53498" w:rsidRDefault="00B53498">
    <w:pPr>
      <w:pStyle w:val="En-tte"/>
      <w:rPr>
        <w:sz w:val="28"/>
        <w:lang w:val="fr-CA"/>
      </w:rPr>
    </w:pPr>
  </w:p>
  <w:p w14:paraId="42BF8FDC" w14:textId="77777777" w:rsidR="00B53498" w:rsidRPr="00B53498" w:rsidRDefault="00B53498">
    <w:pPr>
      <w:pStyle w:val="En-tte"/>
      <w:rPr>
        <w:sz w:val="2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54FBC"/>
    <w:multiLevelType w:val="hybridMultilevel"/>
    <w:tmpl w:val="6A60866A"/>
    <w:lvl w:ilvl="0" w:tplc="32484182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EACAECA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08C4B9FC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A5CAD61E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F41A349C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39E5E0C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5B47180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B9D6FDA4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323CB304"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1" w15:restartNumberingAfterBreak="0">
    <w:nsid w:val="52653932"/>
    <w:multiLevelType w:val="hybridMultilevel"/>
    <w:tmpl w:val="FAB245E0"/>
    <w:lvl w:ilvl="0" w:tplc="0796485C">
      <w:numFmt w:val="bullet"/>
      <w:lvlText w:val=""/>
      <w:lvlJc w:val="left"/>
      <w:pPr>
        <w:ind w:left="781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405EE4AA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F3C4331A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DC5C4BC6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3A868ECE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D6425BAA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F90E49A2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5BD8EF88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E564DFC8"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2" w15:restartNumberingAfterBreak="0">
    <w:nsid w:val="570C2579"/>
    <w:multiLevelType w:val="hybridMultilevel"/>
    <w:tmpl w:val="B57837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2989">
    <w:abstractNumId w:val="1"/>
  </w:num>
  <w:num w:numId="2" w16cid:durableId="766922900">
    <w:abstractNumId w:val="0"/>
  </w:num>
  <w:num w:numId="3" w16cid:durableId="1662464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14"/>
    <w:rsid w:val="00005DCD"/>
    <w:rsid w:val="00065E70"/>
    <w:rsid w:val="000A0C35"/>
    <w:rsid w:val="000A43C5"/>
    <w:rsid w:val="000D5783"/>
    <w:rsid w:val="000F1780"/>
    <w:rsid w:val="00103BF1"/>
    <w:rsid w:val="00107157"/>
    <w:rsid w:val="001237FC"/>
    <w:rsid w:val="00136DE1"/>
    <w:rsid w:val="00143773"/>
    <w:rsid w:val="00163054"/>
    <w:rsid w:val="00181B6B"/>
    <w:rsid w:val="00185C8C"/>
    <w:rsid w:val="001914F2"/>
    <w:rsid w:val="001D6001"/>
    <w:rsid w:val="001E67E6"/>
    <w:rsid w:val="00273BFB"/>
    <w:rsid w:val="0028010F"/>
    <w:rsid w:val="0032252E"/>
    <w:rsid w:val="00330BBD"/>
    <w:rsid w:val="003476DF"/>
    <w:rsid w:val="00423D7A"/>
    <w:rsid w:val="00441A79"/>
    <w:rsid w:val="00446292"/>
    <w:rsid w:val="00482EA5"/>
    <w:rsid w:val="00495F3B"/>
    <w:rsid w:val="00497F4D"/>
    <w:rsid w:val="004A4D61"/>
    <w:rsid w:val="004A5D18"/>
    <w:rsid w:val="004C0C3C"/>
    <w:rsid w:val="004F2DAA"/>
    <w:rsid w:val="00501E1A"/>
    <w:rsid w:val="0051046F"/>
    <w:rsid w:val="005212C1"/>
    <w:rsid w:val="00522FDD"/>
    <w:rsid w:val="00544D85"/>
    <w:rsid w:val="005C2A87"/>
    <w:rsid w:val="005C4364"/>
    <w:rsid w:val="005C7E0C"/>
    <w:rsid w:val="0063331D"/>
    <w:rsid w:val="006460AB"/>
    <w:rsid w:val="006E3732"/>
    <w:rsid w:val="006F6DEA"/>
    <w:rsid w:val="00771F9A"/>
    <w:rsid w:val="007E45FA"/>
    <w:rsid w:val="007F7AFF"/>
    <w:rsid w:val="008421AD"/>
    <w:rsid w:val="00863514"/>
    <w:rsid w:val="008934F8"/>
    <w:rsid w:val="0089670B"/>
    <w:rsid w:val="00896F70"/>
    <w:rsid w:val="008A79A2"/>
    <w:rsid w:val="008C651A"/>
    <w:rsid w:val="008E0EE1"/>
    <w:rsid w:val="009626EB"/>
    <w:rsid w:val="009640E0"/>
    <w:rsid w:val="009708A9"/>
    <w:rsid w:val="00990EA0"/>
    <w:rsid w:val="00997C16"/>
    <w:rsid w:val="009D421C"/>
    <w:rsid w:val="009E19DD"/>
    <w:rsid w:val="009F49FB"/>
    <w:rsid w:val="00A239EA"/>
    <w:rsid w:val="00AA17A8"/>
    <w:rsid w:val="00AA61A2"/>
    <w:rsid w:val="00AD23C1"/>
    <w:rsid w:val="00AD2A51"/>
    <w:rsid w:val="00AF783D"/>
    <w:rsid w:val="00B04DAA"/>
    <w:rsid w:val="00B30133"/>
    <w:rsid w:val="00B3459E"/>
    <w:rsid w:val="00B36569"/>
    <w:rsid w:val="00B53498"/>
    <w:rsid w:val="00B53A11"/>
    <w:rsid w:val="00B6794E"/>
    <w:rsid w:val="00B84FDD"/>
    <w:rsid w:val="00BB4B90"/>
    <w:rsid w:val="00C0395D"/>
    <w:rsid w:val="00C1298B"/>
    <w:rsid w:val="00C1457A"/>
    <w:rsid w:val="00C155C2"/>
    <w:rsid w:val="00C276BF"/>
    <w:rsid w:val="00C427B5"/>
    <w:rsid w:val="00C728D0"/>
    <w:rsid w:val="00C81F2E"/>
    <w:rsid w:val="00C8538F"/>
    <w:rsid w:val="00C87495"/>
    <w:rsid w:val="00CA4FAD"/>
    <w:rsid w:val="00CE305C"/>
    <w:rsid w:val="00D37C4D"/>
    <w:rsid w:val="00D50E21"/>
    <w:rsid w:val="00D6130E"/>
    <w:rsid w:val="00D85AE9"/>
    <w:rsid w:val="00DA0B18"/>
    <w:rsid w:val="00DA7C30"/>
    <w:rsid w:val="00DC2088"/>
    <w:rsid w:val="00DC51DD"/>
    <w:rsid w:val="00DD597D"/>
    <w:rsid w:val="00DE6CA7"/>
    <w:rsid w:val="00E02B9B"/>
    <w:rsid w:val="00E16601"/>
    <w:rsid w:val="00EC5507"/>
    <w:rsid w:val="00EE7529"/>
    <w:rsid w:val="00F0089B"/>
    <w:rsid w:val="00F71FC9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92C6"/>
  <w15:docId w15:val="{10974744-757C-4286-971B-DA67A707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60" w:right="83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8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349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498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27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6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6B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6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6BF"/>
    <w:rPr>
      <w:rFonts w:ascii="Segoe UI" w:eastAsia="Times New Roman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12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12C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12C1"/>
    <w:rPr>
      <w:vertAlign w:val="superscript"/>
    </w:rPr>
  </w:style>
  <w:style w:type="table" w:styleId="Grilledutableau">
    <w:name w:val="Table Grid"/>
    <w:basedOn w:val="TableauNormal"/>
    <w:uiPriority w:val="59"/>
    <w:rsid w:val="005212C1"/>
    <w:pPr>
      <w:widowControl/>
      <w:autoSpaceDE/>
      <w:autoSpaceDN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629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4FA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aprdnt.uqtr.uquebec.ca/portail/gscw031?owa_no_site=6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.Sceducation@uqt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aprdnt.uqtr.uquebec.ca/portail/gscw031?owa_no_site=6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E4B4-C7F3-46CD-BC6E-301B12C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cotte, Lucie</dc:creator>
  <cp:lastModifiedBy>Huot, Alain</cp:lastModifiedBy>
  <cp:revision>4</cp:revision>
  <cp:lastPrinted>2019-11-13T18:28:00Z</cp:lastPrinted>
  <dcterms:created xsi:type="dcterms:W3CDTF">2023-02-21T15:51:00Z</dcterms:created>
  <dcterms:modified xsi:type="dcterms:W3CDTF">2026-04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9-16T00:00:00Z</vt:filetime>
  </property>
</Properties>
</file>